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3A7188" w:rsidRDefault="0065259E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3A7188">
        <w:rPr>
          <w:rFonts w:ascii="Times New Roman" w:hAnsi="Times New Roman"/>
          <w:i w:val="0"/>
          <w:iCs/>
          <w:sz w:val="23"/>
          <w:szCs w:val="23"/>
        </w:rPr>
        <w:t>MOÇÃO Nº 56</w:t>
      </w:r>
      <w:r w:rsidR="00611AD1" w:rsidRPr="003A7188">
        <w:rPr>
          <w:rFonts w:ascii="Times New Roman" w:hAnsi="Times New Roman"/>
          <w:i w:val="0"/>
          <w:iCs/>
          <w:sz w:val="23"/>
          <w:szCs w:val="23"/>
        </w:rPr>
        <w:t>/20</w:t>
      </w:r>
      <w:r w:rsidR="00F336F1" w:rsidRPr="003A7188">
        <w:rPr>
          <w:rFonts w:ascii="Times New Roman" w:hAnsi="Times New Roman"/>
          <w:i w:val="0"/>
          <w:iCs/>
          <w:sz w:val="23"/>
          <w:szCs w:val="23"/>
        </w:rPr>
        <w:t>2</w:t>
      </w:r>
      <w:r w:rsidR="00CC4B97" w:rsidRPr="003A7188">
        <w:rPr>
          <w:rFonts w:ascii="Times New Roman" w:hAnsi="Times New Roman"/>
          <w:i w:val="0"/>
          <w:iCs/>
          <w:sz w:val="23"/>
          <w:szCs w:val="23"/>
        </w:rPr>
        <w:t>2</w:t>
      </w:r>
    </w:p>
    <w:p w:rsidR="0002625C" w:rsidRPr="003A7188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3A7188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3A7188" w:rsidRDefault="0065259E" w:rsidP="0002625C">
      <w:pPr>
        <w:pStyle w:val="Ttulo"/>
        <w:ind w:firstLine="3402"/>
        <w:jc w:val="both"/>
        <w:rPr>
          <w:iCs/>
          <w:sz w:val="23"/>
          <w:szCs w:val="23"/>
        </w:rPr>
      </w:pPr>
      <w:r w:rsidRPr="003A7188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02625C" w:rsidRPr="003A7188" w:rsidRDefault="0002625C" w:rsidP="0002625C">
      <w:pPr>
        <w:ind w:firstLine="3402"/>
        <w:jc w:val="both"/>
        <w:rPr>
          <w:iCs/>
          <w:sz w:val="23"/>
          <w:szCs w:val="23"/>
        </w:rPr>
      </w:pPr>
    </w:p>
    <w:p w:rsidR="0002625C" w:rsidRPr="003A7188" w:rsidRDefault="0002625C" w:rsidP="0002625C">
      <w:pPr>
        <w:ind w:firstLine="3402"/>
        <w:jc w:val="both"/>
        <w:rPr>
          <w:iCs/>
          <w:sz w:val="23"/>
          <w:szCs w:val="23"/>
        </w:rPr>
      </w:pPr>
    </w:p>
    <w:p w:rsidR="00CC4B97" w:rsidRPr="003A7188" w:rsidRDefault="0065259E" w:rsidP="0002625C">
      <w:pPr>
        <w:pStyle w:val="Recuodecorpodetexto3"/>
        <w:rPr>
          <w:b/>
          <w:sz w:val="23"/>
          <w:szCs w:val="23"/>
        </w:rPr>
      </w:pPr>
      <w:r w:rsidRPr="003A7188">
        <w:rPr>
          <w:b/>
          <w:bCs/>
          <w:sz w:val="23"/>
          <w:szCs w:val="23"/>
        </w:rPr>
        <w:t>A</w:t>
      </w:r>
      <w:r w:rsidR="002E7E33" w:rsidRPr="003A7188">
        <w:rPr>
          <w:b/>
          <w:bCs/>
          <w:sz w:val="23"/>
          <w:szCs w:val="23"/>
        </w:rPr>
        <w:t>CACIO AMBROSINI</w:t>
      </w:r>
      <w:r w:rsidRPr="003A7188">
        <w:rPr>
          <w:b/>
          <w:bCs/>
          <w:sz w:val="23"/>
          <w:szCs w:val="23"/>
        </w:rPr>
        <w:t xml:space="preserve"> – Republicanos</w:t>
      </w:r>
      <w:r w:rsidR="00874F38" w:rsidRPr="003A7188">
        <w:rPr>
          <w:b/>
          <w:bCs/>
          <w:sz w:val="23"/>
          <w:szCs w:val="23"/>
        </w:rPr>
        <w:t xml:space="preserve"> </w:t>
      </w:r>
      <w:r w:rsidR="00816FE9" w:rsidRPr="003A7188">
        <w:rPr>
          <w:bCs/>
          <w:sz w:val="23"/>
          <w:szCs w:val="23"/>
        </w:rPr>
        <w:t>e vereadores abaixo assinados</w:t>
      </w:r>
      <w:r w:rsidR="0002625C" w:rsidRPr="003A7188">
        <w:rPr>
          <w:bCs/>
          <w:sz w:val="23"/>
          <w:szCs w:val="23"/>
        </w:rPr>
        <w:t>,</w:t>
      </w:r>
      <w:r w:rsidR="0002625C" w:rsidRPr="003A7188">
        <w:rPr>
          <w:sz w:val="23"/>
          <w:szCs w:val="23"/>
        </w:rPr>
        <w:t xml:space="preserve"> com assento nesta Casa, de acordo com os Artigos 136 e 137 do Regimento Interno, </w:t>
      </w:r>
      <w:r w:rsidR="0002625C" w:rsidRPr="003A7188">
        <w:rPr>
          <w:b/>
          <w:sz w:val="23"/>
          <w:szCs w:val="23"/>
        </w:rPr>
        <w:t>REQUEREM</w:t>
      </w:r>
      <w:r w:rsidR="0002625C" w:rsidRPr="003A7188">
        <w:rPr>
          <w:sz w:val="23"/>
          <w:szCs w:val="23"/>
        </w:rPr>
        <w:t xml:space="preserve"> à Mesa, ouvido o Soberano Plenário, que seja concedida </w:t>
      </w:r>
      <w:r w:rsidRPr="003A7188">
        <w:rPr>
          <w:b/>
          <w:sz w:val="23"/>
          <w:szCs w:val="23"/>
        </w:rPr>
        <w:t>Moção de Aplauso</w:t>
      </w:r>
      <w:r w:rsidR="00043DB8" w:rsidRPr="003A7188">
        <w:rPr>
          <w:b/>
          <w:sz w:val="23"/>
          <w:szCs w:val="23"/>
        </w:rPr>
        <w:t xml:space="preserve"> ao Rotary Club de Sorriso Ouro Verde</w:t>
      </w:r>
      <w:r w:rsidR="005B3E78" w:rsidRPr="003A7188">
        <w:rPr>
          <w:b/>
          <w:sz w:val="23"/>
          <w:szCs w:val="23"/>
        </w:rPr>
        <w:t xml:space="preserve"> pelo Projeto Arte e Costura Ouro Verde</w:t>
      </w:r>
      <w:r w:rsidRPr="003A7188">
        <w:rPr>
          <w:b/>
          <w:sz w:val="23"/>
          <w:szCs w:val="23"/>
        </w:rPr>
        <w:t>.</w:t>
      </w:r>
    </w:p>
    <w:p w:rsidR="00CC4B97" w:rsidRDefault="00CC4B97" w:rsidP="00AE201F">
      <w:pPr>
        <w:pStyle w:val="Recuodecorpodetexto3"/>
        <w:jc w:val="left"/>
        <w:rPr>
          <w:b/>
          <w:sz w:val="23"/>
          <w:szCs w:val="23"/>
        </w:rPr>
      </w:pPr>
    </w:p>
    <w:p w:rsidR="003A7188" w:rsidRPr="003A7188" w:rsidRDefault="003A7188" w:rsidP="00AE201F">
      <w:pPr>
        <w:pStyle w:val="Recuodecorpodetexto3"/>
        <w:jc w:val="left"/>
        <w:rPr>
          <w:b/>
          <w:sz w:val="23"/>
          <w:szCs w:val="23"/>
        </w:rPr>
      </w:pPr>
    </w:p>
    <w:p w:rsidR="00FA1FC5" w:rsidRPr="003A7188" w:rsidRDefault="0065259E" w:rsidP="00AE201F">
      <w:pPr>
        <w:pStyle w:val="Recuodecorpodetexto3"/>
        <w:jc w:val="left"/>
        <w:rPr>
          <w:b/>
          <w:sz w:val="23"/>
          <w:szCs w:val="23"/>
        </w:rPr>
      </w:pPr>
      <w:r w:rsidRPr="003A7188">
        <w:rPr>
          <w:b/>
          <w:sz w:val="23"/>
          <w:szCs w:val="23"/>
        </w:rPr>
        <w:t>JUSTIFICATIVAS</w:t>
      </w:r>
    </w:p>
    <w:p w:rsidR="00DF361F" w:rsidRPr="003A7188" w:rsidRDefault="00DF361F" w:rsidP="003B66A9">
      <w:pPr>
        <w:pStyle w:val="Recuodecorpodetexto3"/>
        <w:ind w:firstLine="1418"/>
        <w:jc w:val="left"/>
        <w:rPr>
          <w:b/>
          <w:sz w:val="23"/>
          <w:szCs w:val="23"/>
        </w:rPr>
      </w:pPr>
    </w:p>
    <w:p w:rsidR="00C755F9" w:rsidRPr="003A7188" w:rsidRDefault="0065259E" w:rsidP="006040EA">
      <w:pPr>
        <w:pStyle w:val="Recuodecorpodetexto3"/>
        <w:ind w:firstLine="1418"/>
        <w:rPr>
          <w:sz w:val="23"/>
          <w:szCs w:val="23"/>
        </w:rPr>
      </w:pPr>
      <w:r w:rsidRPr="003A7188">
        <w:rPr>
          <w:sz w:val="23"/>
          <w:szCs w:val="23"/>
        </w:rPr>
        <w:t>Considerando que</w:t>
      </w:r>
      <w:r w:rsidR="00F94A6B" w:rsidRPr="003A7188">
        <w:rPr>
          <w:sz w:val="23"/>
          <w:szCs w:val="23"/>
        </w:rPr>
        <w:t xml:space="preserve"> o Rotary Club de Sorriso Ouro Verde é uma instituição que promove várias ações e projetos sociais significativos em prol da comunidade </w:t>
      </w:r>
      <w:proofErr w:type="spellStart"/>
      <w:r w:rsidR="00F94A6B" w:rsidRPr="003A7188">
        <w:rPr>
          <w:sz w:val="23"/>
          <w:szCs w:val="23"/>
        </w:rPr>
        <w:t>sorrisense</w:t>
      </w:r>
      <w:proofErr w:type="spellEnd"/>
      <w:r w:rsidR="003A7188">
        <w:rPr>
          <w:sz w:val="23"/>
          <w:szCs w:val="23"/>
        </w:rPr>
        <w:t>;</w:t>
      </w:r>
    </w:p>
    <w:p w:rsidR="00C755F9" w:rsidRPr="003A7188" w:rsidRDefault="00C755F9" w:rsidP="006040EA">
      <w:pPr>
        <w:pStyle w:val="Recuodecorpodetexto3"/>
        <w:ind w:firstLine="1418"/>
        <w:rPr>
          <w:sz w:val="23"/>
          <w:szCs w:val="23"/>
        </w:rPr>
      </w:pPr>
    </w:p>
    <w:p w:rsidR="00C755F9" w:rsidRPr="003A7188" w:rsidRDefault="0065259E" w:rsidP="006040EA">
      <w:pPr>
        <w:pStyle w:val="Recuodecorpodetexto3"/>
        <w:ind w:firstLine="1418"/>
        <w:rPr>
          <w:sz w:val="23"/>
          <w:szCs w:val="23"/>
        </w:rPr>
      </w:pPr>
      <w:r w:rsidRPr="003A7188">
        <w:rPr>
          <w:sz w:val="23"/>
          <w:szCs w:val="23"/>
        </w:rPr>
        <w:t>Considerando que</w:t>
      </w:r>
      <w:r w:rsidR="00F94A6B" w:rsidRPr="003A7188">
        <w:rPr>
          <w:sz w:val="23"/>
          <w:szCs w:val="23"/>
        </w:rPr>
        <w:t xml:space="preserve"> o Projeto Arte e Costura Ouro Verde foi idealizado há mais de seis (06) anos em parceria com a senhora Vera, que voluntariamente ministra curso de corte e costura para mulheres </w:t>
      </w:r>
      <w:r w:rsidR="009502BB" w:rsidRPr="003A7188">
        <w:rPr>
          <w:sz w:val="23"/>
          <w:szCs w:val="23"/>
        </w:rPr>
        <w:t>carentes, com objetivo de contribuir na formação profissional, auxiliando na valorização pessoal e obtenção de renda familiar</w:t>
      </w:r>
      <w:r w:rsidR="003A7188">
        <w:rPr>
          <w:sz w:val="23"/>
          <w:szCs w:val="23"/>
        </w:rPr>
        <w:t>;</w:t>
      </w:r>
    </w:p>
    <w:p w:rsidR="00C755F9" w:rsidRPr="003A7188" w:rsidRDefault="00C755F9" w:rsidP="006040EA">
      <w:pPr>
        <w:pStyle w:val="Recuodecorpodetexto3"/>
        <w:ind w:firstLine="1418"/>
        <w:rPr>
          <w:sz w:val="23"/>
          <w:szCs w:val="23"/>
        </w:rPr>
      </w:pPr>
    </w:p>
    <w:p w:rsidR="00380D73" w:rsidRPr="003A7188" w:rsidRDefault="0065259E" w:rsidP="003A7188">
      <w:pPr>
        <w:pStyle w:val="Recuodecorpodetexto3"/>
        <w:tabs>
          <w:tab w:val="left" w:pos="4253"/>
        </w:tabs>
        <w:ind w:firstLine="1418"/>
        <w:rPr>
          <w:sz w:val="23"/>
          <w:szCs w:val="23"/>
        </w:rPr>
      </w:pPr>
      <w:r w:rsidRPr="003A7188">
        <w:rPr>
          <w:sz w:val="23"/>
          <w:szCs w:val="23"/>
        </w:rPr>
        <w:t xml:space="preserve">Considerando que o </w:t>
      </w:r>
      <w:r w:rsidR="008D1B7D" w:rsidRPr="003A7188">
        <w:rPr>
          <w:sz w:val="23"/>
          <w:szCs w:val="23"/>
        </w:rPr>
        <w:t xml:space="preserve">Rotary Club de Sorriso Ouro Verde, juntamente com demais parceiros, realizou a reforma do local onde a senhora Vera ministra o curso de corte e costura, proporcionando mais qualidade e conforto e ampliando o </w:t>
      </w:r>
      <w:r w:rsidR="003A7188" w:rsidRPr="003A7188">
        <w:rPr>
          <w:sz w:val="23"/>
          <w:szCs w:val="23"/>
        </w:rPr>
        <w:t>número</w:t>
      </w:r>
      <w:r w:rsidR="008D1B7D" w:rsidRPr="003A7188">
        <w:rPr>
          <w:sz w:val="23"/>
          <w:szCs w:val="23"/>
        </w:rPr>
        <w:t xml:space="preserve"> de alunas</w:t>
      </w:r>
      <w:r w:rsidR="00B75714" w:rsidRPr="003A7188">
        <w:rPr>
          <w:sz w:val="23"/>
          <w:szCs w:val="23"/>
        </w:rPr>
        <w:t xml:space="preserve"> atendidas</w:t>
      </w:r>
      <w:r w:rsidR="008D1B7D" w:rsidRPr="003A7188">
        <w:rPr>
          <w:sz w:val="23"/>
          <w:szCs w:val="23"/>
        </w:rPr>
        <w:t>.</w:t>
      </w:r>
    </w:p>
    <w:p w:rsidR="006F2959" w:rsidRDefault="006F2959" w:rsidP="003A718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3A7188" w:rsidRPr="003A7188" w:rsidRDefault="003A7188" w:rsidP="003A718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FA1FC5" w:rsidRPr="003A7188" w:rsidRDefault="0065259E" w:rsidP="003A718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3A7188">
        <w:rPr>
          <w:iCs w:val="0"/>
          <w:sz w:val="23"/>
          <w:szCs w:val="23"/>
        </w:rPr>
        <w:t xml:space="preserve">Câmara Municipal de Sorriso, Estado de Mato Grosso, em </w:t>
      </w:r>
      <w:r w:rsidR="00484742">
        <w:rPr>
          <w:iCs w:val="0"/>
          <w:sz w:val="23"/>
          <w:szCs w:val="23"/>
        </w:rPr>
        <w:t>5</w:t>
      </w:r>
      <w:r w:rsidRPr="003A7188">
        <w:rPr>
          <w:iCs w:val="0"/>
          <w:sz w:val="23"/>
          <w:szCs w:val="23"/>
        </w:rPr>
        <w:t xml:space="preserve"> de </w:t>
      </w:r>
      <w:r w:rsidR="00B75714" w:rsidRPr="003A7188">
        <w:rPr>
          <w:iCs w:val="0"/>
          <w:sz w:val="23"/>
          <w:szCs w:val="23"/>
        </w:rPr>
        <w:t>ju</w:t>
      </w:r>
      <w:r w:rsidR="003A7188">
        <w:rPr>
          <w:iCs w:val="0"/>
          <w:sz w:val="23"/>
          <w:szCs w:val="23"/>
        </w:rPr>
        <w:t>lh</w:t>
      </w:r>
      <w:r w:rsidR="00B75714" w:rsidRPr="003A7188">
        <w:rPr>
          <w:iCs w:val="0"/>
          <w:sz w:val="23"/>
          <w:szCs w:val="23"/>
        </w:rPr>
        <w:t>o</w:t>
      </w:r>
      <w:r w:rsidR="00CC4B97" w:rsidRPr="003A7188">
        <w:rPr>
          <w:iCs w:val="0"/>
          <w:sz w:val="23"/>
          <w:szCs w:val="23"/>
        </w:rPr>
        <w:t xml:space="preserve"> de 2022</w:t>
      </w:r>
      <w:r w:rsidRPr="003A7188">
        <w:rPr>
          <w:iCs w:val="0"/>
          <w:sz w:val="23"/>
          <w:szCs w:val="23"/>
        </w:rPr>
        <w:t>.</w:t>
      </w:r>
    </w:p>
    <w:p w:rsidR="00FA29A9" w:rsidRPr="003A7188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CC4B97" w:rsidRPr="003A7188" w:rsidRDefault="00CC4B97" w:rsidP="006F2959">
      <w:pPr>
        <w:rPr>
          <w:iCs/>
          <w:sz w:val="23"/>
          <w:szCs w:val="23"/>
        </w:rPr>
      </w:pPr>
    </w:p>
    <w:p w:rsidR="00CC4B97" w:rsidRPr="003A7188" w:rsidRDefault="00CC4B97" w:rsidP="00676082">
      <w:pPr>
        <w:jc w:val="center"/>
        <w:rPr>
          <w:iCs/>
          <w:sz w:val="22"/>
          <w:szCs w:val="22"/>
        </w:rPr>
      </w:pPr>
    </w:p>
    <w:p w:rsidR="00CC4B97" w:rsidRPr="003A7188" w:rsidRDefault="00CC4B97" w:rsidP="00CC4B97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94406F" w:rsidRPr="003A7188" w:rsidTr="002E4567">
        <w:trPr>
          <w:trHeight w:val="1702"/>
        </w:trPr>
        <w:tc>
          <w:tcPr>
            <w:tcW w:w="2518" w:type="dxa"/>
            <w:hideMark/>
          </w:tcPr>
          <w:p w:rsidR="00CC4B97" w:rsidRPr="003A7188" w:rsidRDefault="006525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CC4B97" w:rsidRPr="003A7188" w:rsidRDefault="0065259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347" w:type="dxa"/>
            <w:gridSpan w:val="2"/>
            <w:hideMark/>
          </w:tcPr>
          <w:p w:rsidR="00CC4B97" w:rsidRPr="003A7188" w:rsidRDefault="006525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CC4B97" w:rsidRPr="003A7188" w:rsidRDefault="0065259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73" w:type="dxa"/>
            <w:gridSpan w:val="2"/>
            <w:hideMark/>
          </w:tcPr>
          <w:p w:rsidR="00CC4B97" w:rsidRPr="003A7188" w:rsidRDefault="006525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CC4B97" w:rsidRPr="003A7188" w:rsidRDefault="0065259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 xml:space="preserve">Vereador </w:t>
            </w:r>
            <w:bookmarkStart w:id="0" w:name="_GoBack"/>
            <w:bookmarkEnd w:id="0"/>
            <w:r w:rsidRPr="003A7188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396" w:type="dxa"/>
            <w:hideMark/>
          </w:tcPr>
          <w:p w:rsidR="00CC4B97" w:rsidRPr="003A7188" w:rsidRDefault="006525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CC4B97" w:rsidRPr="003A7188" w:rsidRDefault="0065259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94406F" w:rsidRPr="003A7188" w:rsidTr="008D1B7D">
        <w:trPr>
          <w:trHeight w:val="1561"/>
        </w:trPr>
        <w:tc>
          <w:tcPr>
            <w:tcW w:w="2518" w:type="dxa"/>
            <w:hideMark/>
          </w:tcPr>
          <w:p w:rsidR="00CC4B97" w:rsidRPr="003A7188" w:rsidRDefault="006525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CC4B97" w:rsidRPr="003A7188" w:rsidRDefault="0065259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  <w:tc>
          <w:tcPr>
            <w:tcW w:w="2347" w:type="dxa"/>
            <w:gridSpan w:val="2"/>
            <w:hideMark/>
          </w:tcPr>
          <w:p w:rsidR="00CC4B97" w:rsidRPr="003A7188" w:rsidRDefault="006525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CC4B97" w:rsidRPr="003A7188" w:rsidRDefault="0065259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A7188"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373" w:type="dxa"/>
            <w:gridSpan w:val="2"/>
            <w:hideMark/>
          </w:tcPr>
          <w:p w:rsidR="00CC4B97" w:rsidRPr="003A7188" w:rsidRDefault="006525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CC4B97" w:rsidRPr="003A7188" w:rsidRDefault="0065259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396" w:type="dxa"/>
            <w:hideMark/>
          </w:tcPr>
          <w:p w:rsidR="00CC4B97" w:rsidRPr="003A7188" w:rsidRDefault="006525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CC4B97" w:rsidRPr="003A7188" w:rsidRDefault="0065259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  <w:tr w:rsidR="0094406F" w:rsidRPr="003A7188" w:rsidTr="00CC4B97">
        <w:trPr>
          <w:trHeight w:val="757"/>
        </w:trPr>
        <w:tc>
          <w:tcPr>
            <w:tcW w:w="3272" w:type="dxa"/>
            <w:gridSpan w:val="2"/>
            <w:hideMark/>
          </w:tcPr>
          <w:p w:rsidR="00CC4B97" w:rsidRPr="003A7188" w:rsidRDefault="006525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:rsidR="00CC4B97" w:rsidRPr="003A7188" w:rsidRDefault="0065259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201" w:type="dxa"/>
            <w:gridSpan w:val="2"/>
            <w:hideMark/>
          </w:tcPr>
          <w:p w:rsidR="00CC4B97" w:rsidRPr="003A7188" w:rsidRDefault="006525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CC4B97" w:rsidRPr="003A7188" w:rsidRDefault="006525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7188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161" w:type="dxa"/>
            <w:gridSpan w:val="2"/>
            <w:hideMark/>
          </w:tcPr>
          <w:p w:rsidR="00CC4B97" w:rsidRPr="003A7188" w:rsidRDefault="006525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CC4B97" w:rsidRPr="003A7188" w:rsidRDefault="006525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7188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CC4B97" w:rsidRPr="003A7188" w:rsidRDefault="00CC4B97" w:rsidP="00676082">
      <w:pPr>
        <w:jc w:val="center"/>
        <w:rPr>
          <w:iCs/>
          <w:sz w:val="23"/>
          <w:szCs w:val="23"/>
        </w:rPr>
      </w:pPr>
    </w:p>
    <w:p w:rsidR="006C11E5" w:rsidRPr="003A7188" w:rsidRDefault="0065259E" w:rsidP="006C11E5">
      <w:pPr>
        <w:jc w:val="both"/>
        <w:rPr>
          <w:b/>
          <w:iCs/>
          <w:sz w:val="23"/>
          <w:szCs w:val="23"/>
        </w:rPr>
      </w:pPr>
      <w:r w:rsidRPr="003A7188">
        <w:rPr>
          <w:b/>
          <w:iCs/>
          <w:sz w:val="23"/>
          <w:szCs w:val="23"/>
        </w:rPr>
        <w:t xml:space="preserve">    </w:t>
      </w:r>
    </w:p>
    <w:sectPr w:rsidR="006C11E5" w:rsidRPr="003A7188" w:rsidSect="008D1B7D">
      <w:pgSz w:w="11906" w:h="16838"/>
      <w:pgMar w:top="2552" w:right="1274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1497A"/>
    <w:rsid w:val="0002625C"/>
    <w:rsid w:val="00043DB8"/>
    <w:rsid w:val="00076C9F"/>
    <w:rsid w:val="00084559"/>
    <w:rsid w:val="00094D0F"/>
    <w:rsid w:val="000C339C"/>
    <w:rsid w:val="000E5C0C"/>
    <w:rsid w:val="001063DF"/>
    <w:rsid w:val="00112908"/>
    <w:rsid w:val="0014313B"/>
    <w:rsid w:val="0019026F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4567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A7188"/>
    <w:rsid w:val="003B3455"/>
    <w:rsid w:val="003B66A9"/>
    <w:rsid w:val="003E61B5"/>
    <w:rsid w:val="004200FE"/>
    <w:rsid w:val="00451B25"/>
    <w:rsid w:val="00456FEF"/>
    <w:rsid w:val="004707F1"/>
    <w:rsid w:val="004748E2"/>
    <w:rsid w:val="00484742"/>
    <w:rsid w:val="004A109B"/>
    <w:rsid w:val="004C149E"/>
    <w:rsid w:val="00525212"/>
    <w:rsid w:val="005305C1"/>
    <w:rsid w:val="00564F17"/>
    <w:rsid w:val="005A2BB2"/>
    <w:rsid w:val="005B060C"/>
    <w:rsid w:val="005B3E78"/>
    <w:rsid w:val="005C74C7"/>
    <w:rsid w:val="005E2B7D"/>
    <w:rsid w:val="005F55A4"/>
    <w:rsid w:val="00602F1B"/>
    <w:rsid w:val="006040EA"/>
    <w:rsid w:val="00607890"/>
    <w:rsid w:val="00611AD1"/>
    <w:rsid w:val="006326BF"/>
    <w:rsid w:val="0065259E"/>
    <w:rsid w:val="00676082"/>
    <w:rsid w:val="006C11E5"/>
    <w:rsid w:val="006C4050"/>
    <w:rsid w:val="006D3212"/>
    <w:rsid w:val="006F05DF"/>
    <w:rsid w:val="006F2959"/>
    <w:rsid w:val="00707903"/>
    <w:rsid w:val="0074016D"/>
    <w:rsid w:val="007517CB"/>
    <w:rsid w:val="007673C3"/>
    <w:rsid w:val="007700DB"/>
    <w:rsid w:val="00782529"/>
    <w:rsid w:val="007D48D4"/>
    <w:rsid w:val="00804CA4"/>
    <w:rsid w:val="00816FE9"/>
    <w:rsid w:val="008215C3"/>
    <w:rsid w:val="0083416F"/>
    <w:rsid w:val="00874F38"/>
    <w:rsid w:val="008920BA"/>
    <w:rsid w:val="008D1B7D"/>
    <w:rsid w:val="008D3B7D"/>
    <w:rsid w:val="008E614E"/>
    <w:rsid w:val="00914CF2"/>
    <w:rsid w:val="009211D4"/>
    <w:rsid w:val="0094406F"/>
    <w:rsid w:val="009502BB"/>
    <w:rsid w:val="009C6175"/>
    <w:rsid w:val="00A002C2"/>
    <w:rsid w:val="00A03A65"/>
    <w:rsid w:val="00A23560"/>
    <w:rsid w:val="00A7136F"/>
    <w:rsid w:val="00AB3E44"/>
    <w:rsid w:val="00AB798A"/>
    <w:rsid w:val="00AD2D48"/>
    <w:rsid w:val="00AE201F"/>
    <w:rsid w:val="00B34F62"/>
    <w:rsid w:val="00B62C6A"/>
    <w:rsid w:val="00B75714"/>
    <w:rsid w:val="00BA6966"/>
    <w:rsid w:val="00BC286F"/>
    <w:rsid w:val="00C755F9"/>
    <w:rsid w:val="00C81FB7"/>
    <w:rsid w:val="00CC4B97"/>
    <w:rsid w:val="00CD1EC9"/>
    <w:rsid w:val="00CE4B50"/>
    <w:rsid w:val="00D35C5B"/>
    <w:rsid w:val="00D575B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7481C"/>
    <w:rsid w:val="00F94A6B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475A"/>
  <w15:docId w15:val="{B1CD74BC-8392-49CE-B2FF-7543453E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1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1E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C803-5A9F-40A5-903C-79CFE86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8</cp:revision>
  <cp:lastPrinted>2022-07-07T11:00:00Z</cp:lastPrinted>
  <dcterms:created xsi:type="dcterms:W3CDTF">2022-07-04T11:48:00Z</dcterms:created>
  <dcterms:modified xsi:type="dcterms:W3CDTF">2022-07-07T11:07:00Z</dcterms:modified>
</cp:coreProperties>
</file>